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01041" w14:textId="28A3CB58" w:rsidR="00473739" w:rsidRDefault="00473739" w:rsidP="00251A06">
      <w:pPr>
        <w:spacing w:after="0"/>
        <w:jc w:val="center"/>
        <w:rPr>
          <w:rFonts w:ascii="Palatino Linotype" w:hAnsi="Palatino Linotype" w:cs="Times New Roman"/>
          <w:sz w:val="24"/>
          <w:szCs w:val="24"/>
        </w:rPr>
      </w:pPr>
      <w:r w:rsidRPr="00D3373C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E3F0D8A" wp14:editId="19EC7055">
            <wp:simplePos x="0" y="0"/>
            <wp:positionH relativeFrom="margin">
              <wp:posOffset>285750</wp:posOffset>
            </wp:positionH>
            <wp:positionV relativeFrom="paragraph">
              <wp:posOffset>-196850</wp:posOffset>
            </wp:positionV>
            <wp:extent cx="1651000" cy="822325"/>
            <wp:effectExtent l="0" t="0" r="635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100D1" w14:textId="1C079228" w:rsidR="00251A06" w:rsidRDefault="00251A06" w:rsidP="00251A06">
      <w:pPr>
        <w:spacing w:after="0"/>
        <w:jc w:val="center"/>
        <w:rPr>
          <w:rFonts w:ascii="Palatino Linotype" w:hAnsi="Palatino Linotype" w:cs="Times New Roman"/>
          <w:sz w:val="24"/>
          <w:szCs w:val="24"/>
        </w:rPr>
      </w:pPr>
    </w:p>
    <w:p w14:paraId="013E0651" w14:textId="50D839CD" w:rsidR="00B27C72" w:rsidRDefault="005973D3" w:rsidP="00251A06">
      <w:pPr>
        <w:spacing w:after="0"/>
        <w:jc w:val="center"/>
        <w:rPr>
          <w:rFonts w:ascii="Palatino Linotype" w:hAnsi="Palatino Linotype" w:cs="Times New Roman"/>
          <w:sz w:val="24"/>
          <w:szCs w:val="24"/>
        </w:rPr>
      </w:pPr>
      <w:r w:rsidRPr="00D3373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01787" wp14:editId="55B651D6">
                <wp:simplePos x="0" y="0"/>
                <wp:positionH relativeFrom="margin">
                  <wp:posOffset>885825</wp:posOffset>
                </wp:positionH>
                <wp:positionV relativeFrom="paragraph">
                  <wp:posOffset>125730</wp:posOffset>
                </wp:positionV>
                <wp:extent cx="5210175" cy="1828800"/>
                <wp:effectExtent l="0" t="0" r="28575" b="2413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89280C" w14:textId="77777777" w:rsidR="00251A06" w:rsidRPr="00524172" w:rsidRDefault="00524172" w:rsidP="00251A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41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ROWN UNIVERSITY</w:t>
                            </w:r>
                          </w:p>
                          <w:p w14:paraId="64D24D84" w14:textId="459475A4" w:rsidR="00251A06" w:rsidRPr="00524172" w:rsidRDefault="00C83AD9" w:rsidP="00251A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PPENDIX H</w:t>
                            </w:r>
                          </w:p>
                          <w:p w14:paraId="72F4B637" w14:textId="1277B17B" w:rsidR="00251A06" w:rsidRPr="00524172" w:rsidRDefault="00C83AD9" w:rsidP="004137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TERNATIONAL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70178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9.75pt;margin-top:9.9pt;width:410.25pt;height:2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" filled="f" strokeweight=".5pt">
                <v:textbox style="mso-fit-shape-to-text:t">
                  <w:txbxContent>
                    <w:p w14:paraId="6C89280C" w14:textId="77777777" w:rsidR="00251A06" w:rsidRPr="00524172" w:rsidRDefault="00524172" w:rsidP="00251A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241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ROWN UNIVERSITY</w:t>
                      </w:r>
                    </w:p>
                    <w:p w14:paraId="64D24D84" w14:textId="459475A4" w:rsidR="00251A06" w:rsidRPr="00524172" w:rsidRDefault="00C83AD9" w:rsidP="00251A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PPENDIX H</w:t>
                      </w:r>
                    </w:p>
                    <w:p w14:paraId="72F4B637" w14:textId="1277B17B" w:rsidR="00251A06" w:rsidRPr="00524172" w:rsidRDefault="00C83AD9" w:rsidP="004137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TERNATIONAL RE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A8FF69" w14:textId="33409D1D" w:rsidR="00251A06" w:rsidRPr="00D3373C" w:rsidRDefault="00251A06" w:rsidP="00473739">
      <w:pPr>
        <w:spacing w:after="0"/>
        <w:jc w:val="center"/>
        <w:rPr>
          <w:rFonts w:ascii="Palatino Linotype" w:hAnsi="Palatino Linotype" w:cs="Times New Roman"/>
          <w:sz w:val="24"/>
          <w:szCs w:val="24"/>
        </w:rPr>
      </w:pPr>
    </w:p>
    <w:p w14:paraId="495B1C70" w14:textId="77777777" w:rsidR="00251A06" w:rsidRPr="0032706A" w:rsidRDefault="00251A06" w:rsidP="00473739">
      <w:pPr>
        <w:rPr>
          <w:rFonts w:ascii="Palatino Linotype" w:hAnsi="Palatino Linotype"/>
          <w:b/>
          <w:sz w:val="24"/>
          <w:szCs w:val="24"/>
        </w:rPr>
      </w:pPr>
    </w:p>
    <w:p w14:paraId="18BEBE65" w14:textId="3B639653" w:rsidR="003E09E2" w:rsidRPr="0032706A" w:rsidRDefault="00251A06" w:rsidP="00473739">
      <w:pPr>
        <w:rPr>
          <w:rFonts w:ascii="Palatino Linotype" w:hAnsi="Palatino Linotype"/>
          <w:b/>
          <w:sz w:val="24"/>
          <w:szCs w:val="24"/>
        </w:rPr>
      </w:pPr>
      <w:r w:rsidRPr="00D3373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70B917" wp14:editId="229E79BC">
                <wp:simplePos x="0" y="0"/>
                <wp:positionH relativeFrom="margin">
                  <wp:posOffset>-9525</wp:posOffset>
                </wp:positionH>
                <wp:positionV relativeFrom="paragraph">
                  <wp:posOffset>325755</wp:posOffset>
                </wp:positionV>
                <wp:extent cx="6867525" cy="1228725"/>
                <wp:effectExtent l="0" t="0" r="28575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496B62" w14:textId="77777777" w:rsidR="00B27C72" w:rsidRDefault="00251A06" w:rsidP="00251A0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41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otocol Title: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id w:val="-99463725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60A2C" w:rsidRPr="00706DA5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B4A593E" w14:textId="70A967EA" w:rsidR="00251A06" w:rsidRPr="00524172" w:rsidRDefault="00251A06" w:rsidP="00251A0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41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RB Protocol # (if amendment):</w:t>
                            </w:r>
                            <w:r w:rsidRPr="00524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171022056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60A2C" w:rsidRPr="00706DA5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E4E83C6" w14:textId="29F39314" w:rsidR="00251A06" w:rsidRPr="00524172" w:rsidRDefault="00251A06" w:rsidP="00024E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41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incipal Investigator (PI):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id w:val="1330096403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60A2C" w:rsidRPr="00706DA5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524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522447C" w14:textId="77777777" w:rsidR="00251A06" w:rsidRPr="00524172" w:rsidRDefault="00251A06" w:rsidP="004D39DE">
                            <w:pPr>
                              <w:tabs>
                                <w:tab w:val="left" w:pos="6375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41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ate of submission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id w:val="-1823113267"/>
                                <w:placeholder>
                                  <w:docPart w:val="7F2F881D3748459B891C0F20CE6286C7"/>
                                </w:placeholder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24172" w:rsidRPr="00D86C67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B917" id="Text Box 8" o:spid="_x0000_s1027" type="#_x0000_t202" style="position:absolute;margin-left:-.75pt;margin-top:25.65pt;width:540.75pt;height:9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" filled="f" strokeweight=".5pt">
                <v:textbox>
                  <w:txbxContent>
                    <w:p w14:paraId="59496B62" w14:textId="77777777" w:rsidR="00B27C72" w:rsidRDefault="00251A06" w:rsidP="00251A0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241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otocol Title: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id w:val="-99463725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960A2C" w:rsidRPr="00706DA5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B4A593E" w14:textId="70A967EA" w:rsidR="00251A06" w:rsidRPr="00524172" w:rsidRDefault="00251A06" w:rsidP="00251A0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41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RB Protocol # (if amendment):</w:t>
                      </w:r>
                      <w:r w:rsidRPr="005241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171022056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960A2C" w:rsidRPr="00706DA5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E4E83C6" w14:textId="29F39314" w:rsidR="00251A06" w:rsidRPr="00524172" w:rsidRDefault="00251A06" w:rsidP="00024EC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41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incipal Investigator (PI):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id w:val="1330096403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960A2C" w:rsidRPr="00706DA5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Pr="005241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2522447C" w14:textId="77777777" w:rsidR="00251A06" w:rsidRPr="00524172" w:rsidRDefault="00251A06" w:rsidP="004D39DE">
                      <w:pPr>
                        <w:tabs>
                          <w:tab w:val="left" w:pos="6375"/>
                        </w:tabs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241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ate of submission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id w:val="-1823113267"/>
                          <w:placeholder>
                            <w:docPart w:val="7F2F881D3748459B891C0F20CE6286C7"/>
                          </w:placeholder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524172" w:rsidRPr="00D86C67">
                            <w:rPr>
                              <w:rStyle w:val="PlaceholderText"/>
                            </w:rPr>
                            <w:t>Click here to enter a date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3E09E2" w:rsidRPr="0032706A" w14:paraId="3BBF32F3" w14:textId="77777777" w:rsidTr="00473739">
        <w:trPr>
          <w:trHeight w:val="1520"/>
        </w:trPr>
        <w:tc>
          <w:tcPr>
            <w:tcW w:w="10795" w:type="dxa"/>
            <w:shd w:val="clear" w:color="auto" w:fill="BFBFBF" w:themeFill="background1" w:themeFillShade="BF"/>
          </w:tcPr>
          <w:p w14:paraId="689ADB44" w14:textId="3DF16047" w:rsidR="00D01321" w:rsidRPr="0032706A" w:rsidRDefault="0032145A" w:rsidP="0047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6A">
              <w:rPr>
                <w:rFonts w:ascii="Times New Roman" w:hAnsi="Times New Roman" w:cs="Times New Roman"/>
                <w:sz w:val="24"/>
                <w:szCs w:val="24"/>
              </w:rPr>
              <w:t xml:space="preserve">Complete this form </w:t>
            </w:r>
            <w:r w:rsidR="00CA69D0" w:rsidRPr="0032706A">
              <w:rPr>
                <w:rFonts w:ascii="Times New Roman" w:hAnsi="Times New Roman" w:cs="Times New Roman"/>
                <w:sz w:val="24"/>
                <w:szCs w:val="24"/>
              </w:rPr>
              <w:t xml:space="preserve">when the proposed research </w:t>
            </w:r>
            <w:r w:rsidR="00C83AD9">
              <w:rPr>
                <w:rFonts w:ascii="Times New Roman" w:hAnsi="Times New Roman" w:cs="Times New Roman"/>
                <w:sz w:val="24"/>
                <w:szCs w:val="24"/>
              </w:rPr>
              <w:t xml:space="preserve">is conducting human </w:t>
            </w:r>
            <w:proofErr w:type="gramStart"/>
            <w:r w:rsidR="00C83AD9">
              <w:rPr>
                <w:rFonts w:ascii="Times New Roman" w:hAnsi="Times New Roman" w:cs="Times New Roman"/>
                <w:sz w:val="24"/>
                <w:szCs w:val="24"/>
              </w:rPr>
              <w:t>subjects</w:t>
            </w:r>
            <w:proofErr w:type="gramEnd"/>
            <w:r w:rsidR="00C83AD9">
              <w:rPr>
                <w:rFonts w:ascii="Times New Roman" w:hAnsi="Times New Roman" w:cs="Times New Roman"/>
                <w:sz w:val="24"/>
                <w:szCs w:val="24"/>
              </w:rPr>
              <w:t xml:space="preserve"> research procedures outside of the United States</w:t>
            </w:r>
            <w:r w:rsidR="00CA69D0" w:rsidRPr="003270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DAB0D9" w14:textId="20DF43CB" w:rsidR="003E09E2" w:rsidRPr="0032706A" w:rsidRDefault="003E09E2" w:rsidP="00473739">
            <w:pPr>
              <w:spacing w:before="100" w:beforeAutospacing="1" w:after="100" w:afterAutospacing="1"/>
              <w:ind w:right="15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CA69D0" w:rsidRPr="0032706A" w14:paraId="412478F2" w14:textId="77777777" w:rsidTr="00473739">
        <w:trPr>
          <w:trHeight w:val="2510"/>
        </w:trPr>
        <w:tc>
          <w:tcPr>
            <w:tcW w:w="10795" w:type="dxa"/>
          </w:tcPr>
          <w:p w14:paraId="3E491270" w14:textId="136102FF" w:rsidR="002B7F01" w:rsidRPr="00D3373C" w:rsidRDefault="00C97659" w:rsidP="00473739">
            <w:pPr>
              <w:pStyle w:val="question"/>
              <w:rPr>
                <w:szCs w:val="24"/>
              </w:rPr>
            </w:pPr>
            <w:r>
              <w:rPr>
                <w:szCs w:val="24"/>
              </w:rPr>
              <w:t>PART</w:t>
            </w:r>
            <w:r w:rsidR="00E11359" w:rsidRPr="00D3373C">
              <w:rPr>
                <w:szCs w:val="24"/>
              </w:rPr>
              <w:t xml:space="preserve"> 1: </w:t>
            </w:r>
            <w:r w:rsidR="00121E54">
              <w:rPr>
                <w:szCs w:val="24"/>
              </w:rPr>
              <w:t>List the countries where the human subjects research activities will occur:</w:t>
            </w:r>
          </w:p>
          <w:p w14:paraId="389F3319" w14:textId="77777777" w:rsidR="00C0779B" w:rsidRPr="00D3373C" w:rsidRDefault="00C0779B" w:rsidP="00473739">
            <w:pPr>
              <w:pStyle w:val="question"/>
              <w:rPr>
                <w:szCs w:val="24"/>
              </w:rPr>
            </w:pPr>
          </w:p>
          <w:sdt>
            <w:sdtPr>
              <w:id w:val="1887598202"/>
              <w:placeholder>
                <w:docPart w:val="D419EF13885E46F7965AEA62B79B7C4A"/>
              </w:placeholder>
              <w:showingPlcHdr/>
            </w:sdtPr>
            <w:sdtEndPr/>
            <w:sdtContent>
              <w:p w14:paraId="4769D5AF" w14:textId="77777777" w:rsidR="00121E54" w:rsidRDefault="00121E54" w:rsidP="00121E54">
                <w:pPr>
                  <w:spacing w:after="160" w:line="259" w:lineRule="auto"/>
                </w:pPr>
                <w:r w:rsidRPr="00706DA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5AE1B5A" w14:textId="77777777" w:rsidR="0053469E" w:rsidRPr="0032706A" w:rsidRDefault="0053469E" w:rsidP="0047373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14:paraId="341FC064" w14:textId="77777777" w:rsidR="0053469E" w:rsidRPr="0032706A" w:rsidRDefault="0053469E" w:rsidP="0047373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09E2" w:rsidRPr="0032706A" w14:paraId="4BFA1680" w14:textId="77777777" w:rsidTr="00473739">
        <w:trPr>
          <w:trHeight w:val="2510"/>
        </w:trPr>
        <w:tc>
          <w:tcPr>
            <w:tcW w:w="10795" w:type="dxa"/>
          </w:tcPr>
          <w:p w14:paraId="31125E02" w14:textId="288AD9DA" w:rsidR="003D0E61" w:rsidRPr="0032706A" w:rsidRDefault="00B432CD" w:rsidP="0047373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2706A">
              <w:rPr>
                <w:rFonts w:ascii="Times New Roman" w:hAnsi="Times New Roman" w:cs="Times New Roman"/>
                <w:b/>
              </w:rPr>
              <w:t xml:space="preserve">PART 2: </w:t>
            </w:r>
            <w:r w:rsidR="00121E54">
              <w:rPr>
                <w:rFonts w:ascii="Times New Roman" w:hAnsi="Times New Roman" w:cs="Times New Roman"/>
                <w:b/>
              </w:rPr>
              <w:t>For each country, what is the status of permission / approvals from local ethics boards or committees?</w:t>
            </w:r>
          </w:p>
          <w:p w14:paraId="2A9CC333" w14:textId="5AF942DC" w:rsidR="00B432CD" w:rsidRPr="0032706A" w:rsidRDefault="00B432CD" w:rsidP="0047373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14:paraId="28AD4261" w14:textId="7C1A63C2" w:rsidR="00E45BB1" w:rsidRPr="0032706A" w:rsidRDefault="00A44F4F" w:rsidP="004737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668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39" w:rsidRPr="00327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7A39" w:rsidRPr="0032706A">
              <w:rPr>
                <w:rFonts w:ascii="Times New Roman" w:hAnsi="Times New Roman" w:cs="Times New Roman"/>
              </w:rPr>
              <w:t xml:space="preserve"> </w:t>
            </w:r>
            <w:r w:rsidR="00121E54">
              <w:rPr>
                <w:rFonts w:ascii="Times New Roman" w:hAnsi="Times New Roman" w:cs="Times New Roman"/>
              </w:rPr>
              <w:t>Received; please append the approval memo to this Application.</w:t>
            </w:r>
          </w:p>
          <w:p w14:paraId="22CCDC0E" w14:textId="77777777" w:rsidR="00C0779B" w:rsidRPr="0032706A" w:rsidRDefault="00C0779B" w:rsidP="004737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19D839F0" w14:textId="431388C8" w:rsidR="00AC7A39" w:rsidRPr="0032706A" w:rsidRDefault="00A44F4F" w:rsidP="004737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20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B1" w:rsidRPr="00327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7A39" w:rsidRPr="0032706A">
              <w:rPr>
                <w:rFonts w:ascii="Times New Roman" w:hAnsi="Times New Roman" w:cs="Times New Roman"/>
              </w:rPr>
              <w:t xml:space="preserve"> </w:t>
            </w:r>
            <w:r w:rsidR="00121E54">
              <w:rPr>
                <w:rFonts w:ascii="Times New Roman" w:hAnsi="Times New Roman" w:cs="Times New Roman"/>
              </w:rPr>
              <w:t>Pending</w:t>
            </w:r>
          </w:p>
          <w:p w14:paraId="2822BF3B" w14:textId="77777777" w:rsidR="00C0779B" w:rsidRPr="0032706A" w:rsidRDefault="00C0779B" w:rsidP="004737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24759B0B" w14:textId="7472E141" w:rsidR="00B27C72" w:rsidRDefault="00A44F4F" w:rsidP="00121E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2997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B8D" w:rsidRPr="00327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7A39" w:rsidRPr="0032706A">
              <w:rPr>
                <w:rFonts w:ascii="Times New Roman" w:hAnsi="Times New Roman" w:cs="Times New Roman"/>
              </w:rPr>
              <w:t xml:space="preserve"> </w:t>
            </w:r>
            <w:r w:rsidR="00121E54">
              <w:rPr>
                <w:rFonts w:ascii="Times New Roman" w:hAnsi="Times New Roman" w:cs="Times New Roman"/>
              </w:rPr>
              <w:t>N/A; please explain:</w:t>
            </w:r>
          </w:p>
          <w:p w14:paraId="63443D8C" w14:textId="7D2F8E5E" w:rsidR="00DA617F" w:rsidRPr="00B27C72" w:rsidRDefault="00473739" w:rsidP="00B27C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373C">
              <w:rPr>
                <w:rFonts w:ascii="Palatino Linotype" w:hAnsi="Palatino Linotype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CAAEA76" wp14:editId="05C9B4C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315</wp:posOffset>
                      </wp:positionV>
                      <wp:extent cx="6353175" cy="358140"/>
                      <wp:effectExtent l="0" t="0" r="28575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317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907138887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p w14:paraId="5F8C1856" w14:textId="684EED4E" w:rsidR="00DE36D1" w:rsidRDefault="00960A2C">
                                      <w:r w:rsidRPr="00706DA5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AEA76" id="Text Box 2" o:spid="_x0000_s1028" type="#_x0000_t202" style="position:absolute;left:0;text-align:left;margin-left:13.35pt;margin-top:8.45pt;width:500.25pt;height:2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">
                      <v:textbox style="mso-fit-shape-to-text:t">
                        <w:txbxContent>
                          <w:sdt>
                            <w:sdtPr>
                              <w:id w:val="-907138887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5F8C1856" w14:textId="684EED4E" w:rsidR="00DE36D1" w:rsidRDefault="00960A2C">
                                <w:r w:rsidRPr="00706DA5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21E54" w:rsidRPr="0032706A" w14:paraId="69549073" w14:textId="77777777" w:rsidTr="00390EDD">
        <w:trPr>
          <w:trHeight w:val="1804"/>
        </w:trPr>
        <w:tc>
          <w:tcPr>
            <w:tcW w:w="10795" w:type="dxa"/>
          </w:tcPr>
          <w:p w14:paraId="283E6672" w14:textId="2E50DE01" w:rsidR="00121E54" w:rsidRDefault="00121E54" w:rsidP="00121E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2706A">
              <w:rPr>
                <w:rFonts w:ascii="Times New Roman" w:hAnsi="Times New Roman" w:cs="Times New Roman"/>
                <w:b/>
              </w:rPr>
              <w:t xml:space="preserve">PART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2706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 xml:space="preserve">Will research activities take place in a non-public setting (including a school, hospital or clinic) for which local permission is required?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74895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Yes    </w:t>
            </w:r>
            <w:sdt>
              <w:sdtPr>
                <w:rPr>
                  <w:rFonts w:ascii="Times New Roman" w:hAnsi="Times New Roman" w:cs="Times New Roman"/>
                </w:rPr>
                <w:id w:val="-11096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No</w:t>
            </w:r>
          </w:p>
          <w:p w14:paraId="6F619A5C" w14:textId="30B09A94" w:rsidR="00121E54" w:rsidRDefault="00121E54" w:rsidP="00121E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0226FEDB" w14:textId="7CEFBF1C" w:rsidR="00121E54" w:rsidRPr="00121E54" w:rsidRDefault="00121E54" w:rsidP="00121E5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f “yes,” please append a letter(s) of support or permission(s) to this Application.</w:t>
            </w:r>
          </w:p>
          <w:p w14:paraId="03658965" w14:textId="740B577B" w:rsidR="00121E54" w:rsidRPr="00473739" w:rsidRDefault="00121E54" w:rsidP="00121E54">
            <w:pPr>
              <w:pStyle w:val="Default"/>
              <w:jc w:val="both"/>
              <w:rPr>
                <w:rFonts w:ascii="Palatino Linotype" w:eastAsia="Times New Roman" w:hAnsi="Palatino Linotype" w:cs="Arial"/>
                <w:color w:val="auto"/>
              </w:rPr>
            </w:pPr>
          </w:p>
        </w:tc>
      </w:tr>
      <w:tr w:rsidR="00121E54" w:rsidRPr="0032706A" w14:paraId="77E2BBC7" w14:textId="77777777" w:rsidTr="008029F1">
        <w:trPr>
          <w:trHeight w:val="906"/>
        </w:trPr>
        <w:tc>
          <w:tcPr>
            <w:tcW w:w="10795" w:type="dxa"/>
          </w:tcPr>
          <w:p w14:paraId="0290FA46" w14:textId="666E2505" w:rsidR="00121E54" w:rsidRPr="00BD0D57" w:rsidRDefault="00BD0D57" w:rsidP="00473739">
            <w:pPr>
              <w:pStyle w:val="ChecklistBasis"/>
              <w:rPr>
                <w:rFonts w:ascii="Times New Roman" w:hAnsi="Times New Roman"/>
                <w:sz w:val="24"/>
              </w:rPr>
            </w:pPr>
            <w:r w:rsidRPr="00BD0D57">
              <w:rPr>
                <w:rFonts w:ascii="Times New Roman" w:hAnsi="Times New Roman"/>
                <w:b/>
                <w:sz w:val="24"/>
              </w:rPr>
              <w:lastRenderedPageBreak/>
              <w:t xml:space="preserve">PART 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BD0D57">
              <w:rPr>
                <w:rFonts w:ascii="Times New Roman" w:hAnsi="Times New Roman"/>
                <w:b/>
                <w:sz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</w:rPr>
              <w:t>Describe how you have taken into account any social, political, or cultural issues that may impact participants?</w:t>
            </w:r>
            <w:r w:rsidRPr="00BD0D57"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121E54" w:rsidRPr="00BD0D57">
              <w:rPr>
                <w:rFonts w:ascii="Times New Roman" w:hAnsi="Times New Roman"/>
                <w:sz w:val="24"/>
              </w:rPr>
              <w:br/>
            </w:r>
          </w:p>
          <w:sdt>
            <w:sdtPr>
              <w:id w:val="1373108791"/>
              <w:placeholder>
                <w:docPart w:val="0DCFEAE0C8DC4AF78C3E1DBBA2069C6D"/>
              </w:placeholder>
              <w:showingPlcHdr/>
            </w:sdtPr>
            <w:sdtEndPr/>
            <w:sdtContent>
              <w:p w14:paraId="37151C5F" w14:textId="77777777" w:rsidR="00BD0D57" w:rsidRDefault="00BD0D57" w:rsidP="00BD0D57">
                <w:r w:rsidRPr="00706DA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EDE0E99" w14:textId="0A242D56" w:rsidR="00121E54" w:rsidRPr="00D3373C" w:rsidRDefault="00121E54" w:rsidP="00BD0D5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D0D57" w:rsidRPr="0032706A" w14:paraId="65875C40" w14:textId="77777777" w:rsidTr="00325C7B">
        <w:trPr>
          <w:trHeight w:val="3050"/>
        </w:trPr>
        <w:tc>
          <w:tcPr>
            <w:tcW w:w="10795" w:type="dxa"/>
          </w:tcPr>
          <w:p w14:paraId="2AA5D183" w14:textId="5562EB84" w:rsidR="00C97659" w:rsidRDefault="00C97659" w:rsidP="00473739">
            <w:pPr>
              <w:pStyle w:val="Default"/>
              <w:rPr>
                <w:rFonts w:ascii="Times New Roman" w:hAnsi="Times New Roman" w:cs="Times New Roman"/>
              </w:rPr>
            </w:pPr>
            <w:r w:rsidRPr="00BD0D57">
              <w:rPr>
                <w:rFonts w:ascii="Times New Roman" w:hAnsi="Times New Roman" w:cs="Times New Roman"/>
                <w:b/>
              </w:rPr>
              <w:t xml:space="preserve">PART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D0D57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/>
                <w:b/>
              </w:rPr>
              <w:t>Assurances</w:t>
            </w:r>
          </w:p>
          <w:p w14:paraId="1B2C1DDB" w14:textId="77777777" w:rsidR="00C97659" w:rsidRDefault="00C97659" w:rsidP="00473739">
            <w:pPr>
              <w:pStyle w:val="Default"/>
              <w:rPr>
                <w:rFonts w:ascii="Times New Roman" w:hAnsi="Times New Roman" w:cs="Times New Roman"/>
              </w:rPr>
            </w:pPr>
          </w:p>
          <w:p w14:paraId="25030B44" w14:textId="3BD8C5E5" w:rsidR="00C97659" w:rsidRPr="00C97659" w:rsidRDefault="00A44F4F" w:rsidP="00C976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4380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659" w:rsidRPr="00327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7659" w:rsidRPr="0032706A">
              <w:rPr>
                <w:rFonts w:ascii="Times New Roman" w:hAnsi="Times New Roman" w:cs="Times New Roman"/>
              </w:rPr>
              <w:t xml:space="preserve"> </w:t>
            </w:r>
            <w:r w:rsidR="00C97659">
              <w:rPr>
                <w:rFonts w:ascii="Times New Roman" w:hAnsi="Times New Roman" w:cs="Times New Roman"/>
              </w:rPr>
              <w:t xml:space="preserve">I have reviewed the current version of the </w:t>
            </w:r>
            <w:hyperlink r:id="rId9" w:history="1">
              <w:r w:rsidR="00C97659" w:rsidRPr="00C97659">
                <w:rPr>
                  <w:rStyle w:val="Hyperlink"/>
                  <w:rFonts w:ascii="Times New Roman" w:hAnsi="Times New Roman" w:cs="Times New Roman"/>
                  <w:i/>
                </w:rPr>
                <w:t>International Compilation of Human Research Standards</w:t>
              </w:r>
            </w:hyperlink>
            <w:r w:rsidR="00C97659">
              <w:rPr>
                <w:rFonts w:ascii="Times New Roman" w:hAnsi="Times New Roman" w:cs="Times New Roman"/>
              </w:rPr>
              <w:t xml:space="preserve"> and agree to abide by relevant local laws, regulations, and guidelines.</w:t>
            </w:r>
          </w:p>
          <w:p w14:paraId="00D3F671" w14:textId="77777777" w:rsidR="00C97659" w:rsidRPr="0032706A" w:rsidRDefault="00C97659" w:rsidP="00C976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5EA1EC25" w14:textId="3866B9D2" w:rsidR="00C97659" w:rsidRPr="0032706A" w:rsidRDefault="00A44F4F" w:rsidP="00C976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895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659" w:rsidRPr="00327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7659" w:rsidRPr="0032706A">
              <w:rPr>
                <w:rFonts w:ascii="Times New Roman" w:hAnsi="Times New Roman" w:cs="Times New Roman"/>
              </w:rPr>
              <w:t xml:space="preserve"> </w:t>
            </w:r>
            <w:r w:rsidR="00C97659">
              <w:rPr>
                <w:rFonts w:ascii="Times New Roman" w:hAnsi="Times New Roman" w:cs="Times New Roman"/>
              </w:rPr>
              <w:t xml:space="preserve">I have reviewed the </w:t>
            </w:r>
            <w:hyperlink r:id="rId10" w:history="1">
              <w:r w:rsidR="00C97659" w:rsidRPr="00C97659">
                <w:rPr>
                  <w:rStyle w:val="Hyperlink"/>
                  <w:rFonts w:ascii="Times New Roman" w:hAnsi="Times New Roman" w:cs="Times New Roman"/>
                  <w:i/>
                </w:rPr>
                <w:t>General Data Protection Regulations guidance</w:t>
              </w:r>
            </w:hyperlink>
            <w:r w:rsidR="00C97659">
              <w:rPr>
                <w:rFonts w:ascii="Times New Roman" w:hAnsi="Times New Roman" w:cs="Times New Roman"/>
              </w:rPr>
              <w:t xml:space="preserve"> and will abide by any requirements.</w:t>
            </w:r>
          </w:p>
          <w:p w14:paraId="04ED2FE6" w14:textId="77777777" w:rsidR="00C97659" w:rsidRPr="0032706A" w:rsidRDefault="00C97659" w:rsidP="00C976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1A532B14" w14:textId="22BA651F" w:rsidR="00C97659" w:rsidRDefault="00A44F4F" w:rsidP="00C976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5092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659" w:rsidRPr="00327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7659" w:rsidRPr="0032706A">
              <w:rPr>
                <w:rFonts w:ascii="Times New Roman" w:hAnsi="Times New Roman" w:cs="Times New Roman"/>
              </w:rPr>
              <w:t xml:space="preserve"> </w:t>
            </w:r>
            <w:r w:rsidR="00C97659">
              <w:rPr>
                <w:rFonts w:ascii="Times New Roman" w:hAnsi="Times New Roman" w:cs="Times New Roman"/>
              </w:rPr>
              <w:t>I have reviewed ORI’s export control guidance on:</w:t>
            </w:r>
          </w:p>
          <w:p w14:paraId="7755668F" w14:textId="39823B03" w:rsidR="00C97659" w:rsidRDefault="00A44F4F" w:rsidP="00C97659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C97659" w:rsidRPr="00C97659">
                <w:rPr>
                  <w:rStyle w:val="Hyperlink"/>
                  <w:rFonts w:ascii="Times New Roman" w:hAnsi="Times New Roman" w:cs="Times New Roman"/>
                </w:rPr>
                <w:t>International travel</w:t>
              </w:r>
            </w:hyperlink>
          </w:p>
          <w:p w14:paraId="1BF39117" w14:textId="3206BFE5" w:rsidR="00C97659" w:rsidRDefault="00A44F4F" w:rsidP="00C97659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C97659" w:rsidRPr="00C97659">
                <w:rPr>
                  <w:rStyle w:val="Hyperlink"/>
                  <w:rFonts w:ascii="Times New Roman" w:hAnsi="Times New Roman" w:cs="Times New Roman"/>
                </w:rPr>
                <w:t>International collaborations</w:t>
              </w:r>
            </w:hyperlink>
          </w:p>
          <w:p w14:paraId="3B4087B1" w14:textId="49B56021" w:rsidR="00C97659" w:rsidRDefault="00A44F4F" w:rsidP="00C97659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C97659" w:rsidRPr="00C97659">
                <w:rPr>
                  <w:rStyle w:val="Hyperlink"/>
                  <w:rFonts w:ascii="Times New Roman" w:hAnsi="Times New Roman" w:cs="Times New Roman"/>
                </w:rPr>
                <w:t>International shipping</w:t>
              </w:r>
            </w:hyperlink>
            <w:r w:rsidR="00C97659">
              <w:rPr>
                <w:rFonts w:ascii="Times New Roman" w:hAnsi="Times New Roman" w:cs="Times New Roman"/>
              </w:rPr>
              <w:t xml:space="preserve"> (if applicable)</w:t>
            </w:r>
          </w:p>
          <w:p w14:paraId="4E35A5D5" w14:textId="7B27C008" w:rsidR="002931C9" w:rsidRDefault="002931C9" w:rsidP="00293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1BA539A6" w14:textId="11BF8E9B" w:rsidR="002931C9" w:rsidRDefault="00A44F4F" w:rsidP="00293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9818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1C9" w:rsidRPr="00327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31C9" w:rsidRPr="0032706A">
              <w:rPr>
                <w:rFonts w:ascii="Times New Roman" w:hAnsi="Times New Roman" w:cs="Times New Roman"/>
              </w:rPr>
              <w:t xml:space="preserve"> </w:t>
            </w:r>
            <w:r w:rsidR="002931C9">
              <w:rPr>
                <w:rFonts w:ascii="Times New Roman" w:hAnsi="Times New Roman" w:cs="Times New Roman"/>
              </w:rPr>
              <w:t xml:space="preserve">I have reviewed Brown’s </w:t>
            </w:r>
            <w:hyperlink r:id="rId14" w:history="1">
              <w:r w:rsidR="002931C9" w:rsidRPr="002931C9">
                <w:rPr>
                  <w:rStyle w:val="Hyperlink"/>
                  <w:rFonts w:ascii="Times New Roman" w:hAnsi="Times New Roman" w:cs="Times New Roman"/>
                </w:rPr>
                <w:t>Travel Resources</w:t>
              </w:r>
            </w:hyperlink>
            <w:r w:rsidR="002931C9">
              <w:rPr>
                <w:rFonts w:ascii="Times New Roman" w:hAnsi="Times New Roman" w:cs="Times New Roman"/>
              </w:rPr>
              <w:t>, including the:</w:t>
            </w:r>
          </w:p>
          <w:p w14:paraId="7AD927D4" w14:textId="49B3554A" w:rsidR="002931C9" w:rsidRDefault="00A44F4F" w:rsidP="002931C9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</w:rPr>
            </w:pPr>
            <w:hyperlink r:id="rId15" w:history="1">
              <w:r w:rsidR="002931C9" w:rsidRPr="002931C9">
                <w:rPr>
                  <w:rStyle w:val="Hyperlink"/>
                  <w:rFonts w:ascii="Times New Roman" w:hAnsi="Times New Roman" w:cs="Times New Roman"/>
                  <w:i/>
                </w:rPr>
                <w:t>Travel Advisory Policy</w:t>
              </w:r>
            </w:hyperlink>
          </w:p>
          <w:p w14:paraId="7FDBCA13" w14:textId="7CCE96F6" w:rsidR="002931C9" w:rsidRDefault="00A44F4F" w:rsidP="002931C9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</w:rPr>
            </w:pPr>
            <w:hyperlink r:id="rId16" w:history="1">
              <w:r w:rsidR="002931C9" w:rsidRPr="002931C9">
                <w:rPr>
                  <w:rStyle w:val="Hyperlink"/>
                  <w:rFonts w:ascii="Times New Roman" w:hAnsi="Times New Roman" w:cs="Times New Roman"/>
                  <w:i/>
                </w:rPr>
                <w:t>International Travel Risk Management guidance</w:t>
              </w:r>
            </w:hyperlink>
          </w:p>
          <w:p w14:paraId="1C826696" w14:textId="51A64ED9" w:rsidR="002931C9" w:rsidRDefault="002931C9" w:rsidP="00293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742BCA2C" w14:textId="371560BB" w:rsidR="002931C9" w:rsidRPr="002931C9" w:rsidRDefault="002931C9" w:rsidP="00293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note that per Brown’s policy, some travel must be registered in TravelSafe, Brown’s international travel registry.</w:t>
            </w:r>
          </w:p>
          <w:p w14:paraId="1940C9B8" w14:textId="77777777" w:rsidR="00BD0D57" w:rsidRPr="0032706A" w:rsidRDefault="00BD0D57" w:rsidP="00473739">
            <w:pPr>
              <w:pStyle w:val="Default"/>
              <w:rPr>
                <w:rFonts w:ascii="Palatino Linotype" w:hAnsi="Palatino Linotype"/>
                <w:b/>
              </w:rPr>
            </w:pPr>
          </w:p>
        </w:tc>
      </w:tr>
      <w:tr w:rsidR="00C97659" w:rsidRPr="0032706A" w14:paraId="26239D40" w14:textId="77777777" w:rsidTr="00B16DE2">
        <w:trPr>
          <w:trHeight w:val="1637"/>
        </w:trPr>
        <w:tc>
          <w:tcPr>
            <w:tcW w:w="10795" w:type="dxa"/>
          </w:tcPr>
          <w:p w14:paraId="24F407C5" w14:textId="0F35BD44" w:rsidR="00C97659" w:rsidRDefault="00C97659" w:rsidP="00C97659">
            <w:pPr>
              <w:pStyle w:val="question"/>
              <w:rPr>
                <w:szCs w:val="24"/>
              </w:rPr>
            </w:pPr>
            <w:bookmarkStart w:id="0" w:name="children"/>
            <w:bookmarkEnd w:id="0"/>
            <w:r>
              <w:rPr>
                <w:szCs w:val="24"/>
              </w:rPr>
              <w:t>PART</w:t>
            </w:r>
            <w:r w:rsidRPr="00D3373C">
              <w:rPr>
                <w:szCs w:val="24"/>
              </w:rPr>
              <w:t xml:space="preserve"> </w:t>
            </w:r>
            <w:r>
              <w:rPr>
                <w:szCs w:val="24"/>
              </w:rPr>
              <w:t>6</w:t>
            </w:r>
            <w:r w:rsidRPr="00D3373C">
              <w:rPr>
                <w:szCs w:val="24"/>
              </w:rPr>
              <w:t xml:space="preserve">: </w:t>
            </w:r>
            <w:r>
              <w:rPr>
                <w:szCs w:val="24"/>
              </w:rPr>
              <w:t>Local contact (</w:t>
            </w:r>
            <w:r w:rsidR="00F5120C" w:rsidRPr="00F5120C">
              <w:rPr>
                <w:i/>
                <w:szCs w:val="24"/>
              </w:rPr>
              <w:t xml:space="preserve">in-person </w:t>
            </w:r>
            <w:r>
              <w:rPr>
                <w:i/>
                <w:szCs w:val="24"/>
              </w:rPr>
              <w:t>student research only)</w:t>
            </w:r>
          </w:p>
          <w:p w14:paraId="6E0CA102" w14:textId="7589C2E2" w:rsidR="00C97659" w:rsidRDefault="00C97659" w:rsidP="00C97659">
            <w:pPr>
              <w:pStyle w:val="question"/>
              <w:rPr>
                <w:szCs w:val="24"/>
              </w:rPr>
            </w:pPr>
          </w:p>
          <w:p w14:paraId="41064D5D" w14:textId="7F9C56A3" w:rsidR="00C97659" w:rsidRPr="00C97659" w:rsidRDefault="00C97659" w:rsidP="00C97659">
            <w:pPr>
              <w:pStyle w:val="question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rovide the name and contact information of your local contact / advisor who will be with you at your research site.</w:t>
            </w:r>
          </w:p>
          <w:p w14:paraId="5E9B0195" w14:textId="038F989C" w:rsidR="00C97659" w:rsidRPr="00C97659" w:rsidRDefault="00C97659" w:rsidP="00C9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E42EF" w14:textId="2BB4B2B0" w:rsidR="00C97659" w:rsidRDefault="00C97659" w:rsidP="00C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659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4E37CCFF" w14:textId="5B70DDEF" w:rsidR="00C97659" w:rsidRDefault="00C97659" w:rsidP="00C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:</w:t>
            </w:r>
          </w:p>
          <w:p w14:paraId="13FEF756" w14:textId="098EA4E4" w:rsidR="00C97659" w:rsidRDefault="00C97659" w:rsidP="00C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14:paraId="40586305" w14:textId="2D3F8029" w:rsidR="00C97659" w:rsidRDefault="00C97659" w:rsidP="00C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:</w:t>
            </w:r>
          </w:p>
          <w:p w14:paraId="782466C1" w14:textId="60428FFE" w:rsidR="00C97659" w:rsidRPr="00C97659" w:rsidRDefault="00C97659" w:rsidP="00C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ddress:</w:t>
            </w:r>
          </w:p>
          <w:p w14:paraId="7B988B44" w14:textId="77777777" w:rsidR="00C97659" w:rsidRPr="0032706A" w:rsidRDefault="00C97659" w:rsidP="00473739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3B4AC39C" w14:textId="4997FB12" w:rsidR="00A44F4F" w:rsidRDefault="00A44F4F" w:rsidP="00473739">
      <w:pPr>
        <w:rPr>
          <w:rFonts w:ascii="Palatino Linotype" w:hAnsi="Palatino Linotype"/>
          <w:sz w:val="24"/>
          <w:szCs w:val="24"/>
        </w:rPr>
      </w:pPr>
    </w:p>
    <w:p w14:paraId="2BE63E80" w14:textId="77777777" w:rsidR="00A44F4F" w:rsidRPr="00A44F4F" w:rsidRDefault="00A44F4F" w:rsidP="00A44F4F">
      <w:pPr>
        <w:rPr>
          <w:rFonts w:ascii="Palatino Linotype" w:hAnsi="Palatino Linotype"/>
          <w:sz w:val="24"/>
          <w:szCs w:val="24"/>
        </w:rPr>
      </w:pPr>
    </w:p>
    <w:p w14:paraId="6823FA33" w14:textId="77777777" w:rsidR="00A44F4F" w:rsidRPr="00A44F4F" w:rsidRDefault="00A44F4F" w:rsidP="00A44F4F">
      <w:pPr>
        <w:rPr>
          <w:rFonts w:ascii="Palatino Linotype" w:hAnsi="Palatino Linotype"/>
          <w:sz w:val="24"/>
          <w:szCs w:val="24"/>
        </w:rPr>
      </w:pPr>
      <w:bookmarkStart w:id="1" w:name="_GoBack"/>
      <w:bookmarkEnd w:id="1"/>
    </w:p>
    <w:p w14:paraId="57510977" w14:textId="77777777" w:rsidR="00A44F4F" w:rsidRPr="00A44F4F" w:rsidRDefault="00A44F4F" w:rsidP="00A44F4F">
      <w:pPr>
        <w:rPr>
          <w:rFonts w:ascii="Palatino Linotype" w:hAnsi="Palatino Linotype"/>
          <w:sz w:val="24"/>
          <w:szCs w:val="24"/>
        </w:rPr>
      </w:pPr>
    </w:p>
    <w:p w14:paraId="1CD303F2" w14:textId="77777777" w:rsidR="00A44F4F" w:rsidRPr="00A44F4F" w:rsidRDefault="00A44F4F" w:rsidP="00A44F4F">
      <w:pPr>
        <w:rPr>
          <w:rFonts w:ascii="Palatino Linotype" w:hAnsi="Palatino Linotype"/>
          <w:sz w:val="24"/>
          <w:szCs w:val="24"/>
        </w:rPr>
      </w:pPr>
    </w:p>
    <w:p w14:paraId="6B0066A4" w14:textId="77777777" w:rsidR="00A44F4F" w:rsidRPr="00A44F4F" w:rsidRDefault="00A44F4F" w:rsidP="00A44F4F">
      <w:pPr>
        <w:rPr>
          <w:rFonts w:ascii="Palatino Linotype" w:hAnsi="Palatino Linotype"/>
          <w:sz w:val="24"/>
          <w:szCs w:val="24"/>
        </w:rPr>
      </w:pPr>
    </w:p>
    <w:p w14:paraId="71F9C194" w14:textId="77777777" w:rsidR="00A44F4F" w:rsidRPr="00A44F4F" w:rsidRDefault="00A44F4F" w:rsidP="00A44F4F">
      <w:pPr>
        <w:rPr>
          <w:rFonts w:ascii="Palatino Linotype" w:hAnsi="Palatino Linotype"/>
          <w:sz w:val="24"/>
          <w:szCs w:val="24"/>
        </w:rPr>
      </w:pPr>
    </w:p>
    <w:p w14:paraId="6687CEEF" w14:textId="096E9293" w:rsidR="003E09E2" w:rsidRPr="00A44F4F" w:rsidRDefault="003E09E2" w:rsidP="00A44F4F">
      <w:pPr>
        <w:rPr>
          <w:rFonts w:ascii="Palatino Linotype" w:hAnsi="Palatino Linotype"/>
          <w:sz w:val="24"/>
          <w:szCs w:val="24"/>
        </w:rPr>
      </w:pPr>
    </w:p>
    <w:sectPr w:rsidR="003E09E2" w:rsidRPr="00A44F4F" w:rsidSect="002A5340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49A21" w14:textId="77777777" w:rsidR="0076501A" w:rsidRDefault="0076501A" w:rsidP="004C51E8">
      <w:pPr>
        <w:spacing w:after="0" w:line="240" w:lineRule="auto"/>
      </w:pPr>
      <w:r>
        <w:separator/>
      </w:r>
    </w:p>
  </w:endnote>
  <w:endnote w:type="continuationSeparator" w:id="0">
    <w:p w14:paraId="1CDC376A" w14:textId="77777777" w:rsidR="0076501A" w:rsidRDefault="0076501A" w:rsidP="004C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7FA47" w14:textId="3BB10183" w:rsidR="00D3373C" w:rsidRDefault="00D3373C">
    <w:pPr>
      <w:pStyle w:val="Footer"/>
    </w:pPr>
    <w:r>
      <w:t xml:space="preserve">V </w:t>
    </w:r>
    <w:r w:rsidR="00A44F4F">
      <w:t>10.20</w:t>
    </w:r>
    <w:r w:rsidR="00121E54"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45B0B" w14:textId="77777777" w:rsidR="0076501A" w:rsidRDefault="0076501A" w:rsidP="004C51E8">
      <w:pPr>
        <w:spacing w:after="0" w:line="240" w:lineRule="auto"/>
      </w:pPr>
      <w:r>
        <w:separator/>
      </w:r>
    </w:p>
  </w:footnote>
  <w:footnote w:type="continuationSeparator" w:id="0">
    <w:p w14:paraId="44C233DF" w14:textId="77777777" w:rsidR="0076501A" w:rsidRDefault="0076501A" w:rsidP="004C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B24"/>
    <w:multiLevelType w:val="hybridMultilevel"/>
    <w:tmpl w:val="53DEFB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576"/>
    <w:multiLevelType w:val="hybridMultilevel"/>
    <w:tmpl w:val="F4E80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7205"/>
    <w:multiLevelType w:val="hybridMultilevel"/>
    <w:tmpl w:val="10BA3002"/>
    <w:lvl w:ilvl="0" w:tplc="2D547830">
      <w:start w:val="1"/>
      <w:numFmt w:val="lowerLetter"/>
      <w:lvlText w:val="(%1)"/>
      <w:lvlJc w:val="left"/>
      <w:pPr>
        <w:ind w:left="407" w:hanging="285"/>
      </w:pPr>
      <w:rPr>
        <w:rFonts w:ascii="Palatino Linotype" w:eastAsia="Calibri Light" w:hAnsi="Palatino Linotype" w:cs="Calibri Light" w:hint="default"/>
        <w:spacing w:val="0"/>
        <w:w w:val="102"/>
        <w:sz w:val="21"/>
        <w:szCs w:val="21"/>
      </w:rPr>
    </w:lvl>
    <w:lvl w:ilvl="1" w:tplc="8F6472E8">
      <w:numFmt w:val="bullet"/>
      <w:lvlText w:val="•"/>
      <w:lvlJc w:val="left"/>
      <w:pPr>
        <w:ind w:left="1376" w:hanging="285"/>
      </w:pPr>
      <w:rPr>
        <w:rFonts w:hint="default"/>
      </w:rPr>
    </w:lvl>
    <w:lvl w:ilvl="2" w:tplc="D070E40E">
      <w:numFmt w:val="bullet"/>
      <w:lvlText w:val="•"/>
      <w:lvlJc w:val="left"/>
      <w:pPr>
        <w:ind w:left="2352" w:hanging="285"/>
      </w:pPr>
      <w:rPr>
        <w:rFonts w:hint="default"/>
      </w:rPr>
    </w:lvl>
    <w:lvl w:ilvl="3" w:tplc="7F823F96">
      <w:numFmt w:val="bullet"/>
      <w:lvlText w:val="•"/>
      <w:lvlJc w:val="left"/>
      <w:pPr>
        <w:ind w:left="3328" w:hanging="285"/>
      </w:pPr>
      <w:rPr>
        <w:rFonts w:hint="default"/>
      </w:rPr>
    </w:lvl>
    <w:lvl w:ilvl="4" w:tplc="C2AA9284">
      <w:numFmt w:val="bullet"/>
      <w:lvlText w:val="•"/>
      <w:lvlJc w:val="left"/>
      <w:pPr>
        <w:ind w:left="4304" w:hanging="285"/>
      </w:pPr>
      <w:rPr>
        <w:rFonts w:hint="default"/>
      </w:rPr>
    </w:lvl>
    <w:lvl w:ilvl="5" w:tplc="427E410E">
      <w:numFmt w:val="bullet"/>
      <w:lvlText w:val="•"/>
      <w:lvlJc w:val="left"/>
      <w:pPr>
        <w:ind w:left="5281" w:hanging="285"/>
      </w:pPr>
      <w:rPr>
        <w:rFonts w:hint="default"/>
      </w:rPr>
    </w:lvl>
    <w:lvl w:ilvl="6" w:tplc="11207B26">
      <w:numFmt w:val="bullet"/>
      <w:lvlText w:val="•"/>
      <w:lvlJc w:val="left"/>
      <w:pPr>
        <w:ind w:left="6257" w:hanging="285"/>
      </w:pPr>
      <w:rPr>
        <w:rFonts w:hint="default"/>
      </w:rPr>
    </w:lvl>
    <w:lvl w:ilvl="7" w:tplc="BE3EE9B6">
      <w:numFmt w:val="bullet"/>
      <w:lvlText w:val="•"/>
      <w:lvlJc w:val="left"/>
      <w:pPr>
        <w:ind w:left="7233" w:hanging="285"/>
      </w:pPr>
      <w:rPr>
        <w:rFonts w:hint="default"/>
      </w:rPr>
    </w:lvl>
    <w:lvl w:ilvl="8" w:tplc="B0DA4ABE">
      <w:numFmt w:val="bullet"/>
      <w:lvlText w:val="•"/>
      <w:lvlJc w:val="left"/>
      <w:pPr>
        <w:ind w:left="8209" w:hanging="285"/>
      </w:pPr>
      <w:rPr>
        <w:rFonts w:hint="default"/>
      </w:rPr>
    </w:lvl>
  </w:abstractNum>
  <w:abstractNum w:abstractNumId="3" w15:restartNumberingAfterBreak="0">
    <w:nsid w:val="08782445"/>
    <w:multiLevelType w:val="hybridMultilevel"/>
    <w:tmpl w:val="88BAB7A0"/>
    <w:lvl w:ilvl="0" w:tplc="48C404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95FAE"/>
    <w:multiLevelType w:val="hybridMultilevel"/>
    <w:tmpl w:val="87E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6BBB"/>
    <w:multiLevelType w:val="hybridMultilevel"/>
    <w:tmpl w:val="6E66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C6FC9"/>
    <w:multiLevelType w:val="hybridMultilevel"/>
    <w:tmpl w:val="67689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83F36"/>
    <w:multiLevelType w:val="multilevel"/>
    <w:tmpl w:val="897C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7291C"/>
    <w:multiLevelType w:val="hybridMultilevel"/>
    <w:tmpl w:val="EC342AA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737F0"/>
    <w:multiLevelType w:val="hybridMultilevel"/>
    <w:tmpl w:val="9666761E"/>
    <w:lvl w:ilvl="0" w:tplc="E7DEBB88">
      <w:start w:val="1"/>
      <w:numFmt w:val="decimal"/>
      <w:lvlText w:val="%1."/>
      <w:lvlJc w:val="left"/>
      <w:pPr>
        <w:ind w:left="420" w:hanging="360"/>
      </w:pPr>
      <w:rPr>
        <w:rFonts w:ascii="Palatino Linotype" w:hAnsi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D14CD6"/>
    <w:multiLevelType w:val="hybridMultilevel"/>
    <w:tmpl w:val="A5CE5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764B"/>
    <w:multiLevelType w:val="multilevel"/>
    <w:tmpl w:val="C086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07EF7"/>
    <w:multiLevelType w:val="hybridMultilevel"/>
    <w:tmpl w:val="B8FC2DF2"/>
    <w:lvl w:ilvl="0" w:tplc="64C8E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F9A3996"/>
    <w:multiLevelType w:val="hybridMultilevel"/>
    <w:tmpl w:val="29A0533C"/>
    <w:lvl w:ilvl="0" w:tplc="BECC08F4">
      <w:start w:val="1"/>
      <w:numFmt w:val="lowerLetter"/>
      <w:lvlText w:val="(%1)"/>
      <w:lvlJc w:val="left"/>
      <w:pPr>
        <w:ind w:left="407" w:hanging="285"/>
      </w:pPr>
      <w:rPr>
        <w:rFonts w:ascii="Palatino Linotype" w:eastAsia="Calibri Light" w:hAnsi="Palatino Linotype" w:cs="Calibri Light" w:hint="default"/>
        <w:spacing w:val="0"/>
        <w:w w:val="102"/>
        <w:sz w:val="21"/>
        <w:szCs w:val="21"/>
      </w:rPr>
    </w:lvl>
    <w:lvl w:ilvl="1" w:tplc="1D6AD148">
      <w:numFmt w:val="bullet"/>
      <w:lvlText w:val="•"/>
      <w:lvlJc w:val="left"/>
      <w:pPr>
        <w:ind w:left="1376" w:hanging="285"/>
      </w:pPr>
      <w:rPr>
        <w:rFonts w:hint="default"/>
      </w:rPr>
    </w:lvl>
    <w:lvl w:ilvl="2" w:tplc="780AB4B8">
      <w:numFmt w:val="bullet"/>
      <w:lvlText w:val="•"/>
      <w:lvlJc w:val="left"/>
      <w:pPr>
        <w:ind w:left="2352" w:hanging="285"/>
      </w:pPr>
      <w:rPr>
        <w:rFonts w:hint="default"/>
      </w:rPr>
    </w:lvl>
    <w:lvl w:ilvl="3" w:tplc="63D2ECF8">
      <w:numFmt w:val="bullet"/>
      <w:lvlText w:val="•"/>
      <w:lvlJc w:val="left"/>
      <w:pPr>
        <w:ind w:left="3328" w:hanging="285"/>
      </w:pPr>
      <w:rPr>
        <w:rFonts w:hint="default"/>
      </w:rPr>
    </w:lvl>
    <w:lvl w:ilvl="4" w:tplc="84A40FB4">
      <w:numFmt w:val="bullet"/>
      <w:lvlText w:val="•"/>
      <w:lvlJc w:val="left"/>
      <w:pPr>
        <w:ind w:left="4304" w:hanging="285"/>
      </w:pPr>
      <w:rPr>
        <w:rFonts w:hint="default"/>
      </w:rPr>
    </w:lvl>
    <w:lvl w:ilvl="5" w:tplc="C3FA0154">
      <w:numFmt w:val="bullet"/>
      <w:lvlText w:val="•"/>
      <w:lvlJc w:val="left"/>
      <w:pPr>
        <w:ind w:left="5281" w:hanging="285"/>
      </w:pPr>
      <w:rPr>
        <w:rFonts w:hint="default"/>
      </w:rPr>
    </w:lvl>
    <w:lvl w:ilvl="6" w:tplc="670CD180">
      <w:numFmt w:val="bullet"/>
      <w:lvlText w:val="•"/>
      <w:lvlJc w:val="left"/>
      <w:pPr>
        <w:ind w:left="6257" w:hanging="285"/>
      </w:pPr>
      <w:rPr>
        <w:rFonts w:hint="default"/>
      </w:rPr>
    </w:lvl>
    <w:lvl w:ilvl="7" w:tplc="B06E20FC">
      <w:numFmt w:val="bullet"/>
      <w:lvlText w:val="•"/>
      <w:lvlJc w:val="left"/>
      <w:pPr>
        <w:ind w:left="7233" w:hanging="285"/>
      </w:pPr>
      <w:rPr>
        <w:rFonts w:hint="default"/>
      </w:rPr>
    </w:lvl>
    <w:lvl w:ilvl="8" w:tplc="EB42CFEC">
      <w:numFmt w:val="bullet"/>
      <w:lvlText w:val="•"/>
      <w:lvlJc w:val="left"/>
      <w:pPr>
        <w:ind w:left="8209" w:hanging="285"/>
      </w:pPr>
      <w:rPr>
        <w:rFonts w:hint="default"/>
      </w:rPr>
    </w:lvl>
  </w:abstractNum>
  <w:abstractNum w:abstractNumId="14" w15:restartNumberingAfterBreak="0">
    <w:nsid w:val="43C63F25"/>
    <w:multiLevelType w:val="hybridMultilevel"/>
    <w:tmpl w:val="F7E4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A6198"/>
    <w:multiLevelType w:val="hybridMultilevel"/>
    <w:tmpl w:val="6FC07098"/>
    <w:lvl w:ilvl="0" w:tplc="9C6C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A86701"/>
    <w:multiLevelType w:val="hybridMultilevel"/>
    <w:tmpl w:val="472853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E707E"/>
    <w:multiLevelType w:val="hybridMultilevel"/>
    <w:tmpl w:val="849A9A88"/>
    <w:lvl w:ilvl="0" w:tplc="C07841C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26D1191"/>
    <w:multiLevelType w:val="hybridMultilevel"/>
    <w:tmpl w:val="22C8A6EC"/>
    <w:lvl w:ilvl="0" w:tplc="8BBAF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777509CE"/>
    <w:multiLevelType w:val="hybridMultilevel"/>
    <w:tmpl w:val="32D0D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1325C"/>
    <w:multiLevelType w:val="hybridMultilevel"/>
    <w:tmpl w:val="1846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14099"/>
    <w:multiLevelType w:val="hybridMultilevel"/>
    <w:tmpl w:val="A58C8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5"/>
  </w:num>
  <w:num w:numId="9">
    <w:abstractNumId w:val="3"/>
  </w:num>
  <w:num w:numId="10">
    <w:abstractNumId w:val="14"/>
  </w:num>
  <w:num w:numId="11">
    <w:abstractNumId w:val="17"/>
  </w:num>
  <w:num w:numId="12">
    <w:abstractNumId w:val="11"/>
  </w:num>
  <w:num w:numId="13">
    <w:abstractNumId w:val="7"/>
  </w:num>
  <w:num w:numId="14">
    <w:abstractNumId w:val="21"/>
  </w:num>
  <w:num w:numId="15">
    <w:abstractNumId w:val="8"/>
  </w:num>
  <w:num w:numId="16">
    <w:abstractNumId w:val="18"/>
  </w:num>
  <w:num w:numId="17">
    <w:abstractNumId w:val="12"/>
  </w:num>
  <w:num w:numId="18">
    <w:abstractNumId w:val="0"/>
  </w:num>
  <w:num w:numId="19">
    <w:abstractNumId w:val="19"/>
  </w:num>
  <w:num w:numId="20">
    <w:abstractNumId w:val="16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E2"/>
    <w:rsid w:val="000151EA"/>
    <w:rsid w:val="00024EC5"/>
    <w:rsid w:val="00054BE9"/>
    <w:rsid w:val="00064E2F"/>
    <w:rsid w:val="00076A77"/>
    <w:rsid w:val="00083A35"/>
    <w:rsid w:val="0009385E"/>
    <w:rsid w:val="000D1007"/>
    <w:rsid w:val="00112D6B"/>
    <w:rsid w:val="00121E54"/>
    <w:rsid w:val="0014096F"/>
    <w:rsid w:val="001B582F"/>
    <w:rsid w:val="001C4C5A"/>
    <w:rsid w:val="001F7F36"/>
    <w:rsid w:val="002249BE"/>
    <w:rsid w:val="00251A06"/>
    <w:rsid w:val="002931C9"/>
    <w:rsid w:val="002A5340"/>
    <w:rsid w:val="002B3E45"/>
    <w:rsid w:val="002B7F01"/>
    <w:rsid w:val="002E6777"/>
    <w:rsid w:val="0032145A"/>
    <w:rsid w:val="0032706A"/>
    <w:rsid w:val="0033049E"/>
    <w:rsid w:val="00331833"/>
    <w:rsid w:val="0035588A"/>
    <w:rsid w:val="0037172B"/>
    <w:rsid w:val="00373713"/>
    <w:rsid w:val="00375A89"/>
    <w:rsid w:val="003D0E61"/>
    <w:rsid w:val="003D6878"/>
    <w:rsid w:val="003E09E2"/>
    <w:rsid w:val="004059C9"/>
    <w:rsid w:val="0041112C"/>
    <w:rsid w:val="00412E8C"/>
    <w:rsid w:val="0045443E"/>
    <w:rsid w:val="00467112"/>
    <w:rsid w:val="00473739"/>
    <w:rsid w:val="00475969"/>
    <w:rsid w:val="00482263"/>
    <w:rsid w:val="004C51E8"/>
    <w:rsid w:val="004E7508"/>
    <w:rsid w:val="00524172"/>
    <w:rsid w:val="0053469E"/>
    <w:rsid w:val="00543146"/>
    <w:rsid w:val="00566E96"/>
    <w:rsid w:val="00570068"/>
    <w:rsid w:val="0059417D"/>
    <w:rsid w:val="005973D3"/>
    <w:rsid w:val="005A2AF0"/>
    <w:rsid w:val="005C024E"/>
    <w:rsid w:val="005C373A"/>
    <w:rsid w:val="005E6097"/>
    <w:rsid w:val="00607250"/>
    <w:rsid w:val="00634D27"/>
    <w:rsid w:val="006711CA"/>
    <w:rsid w:val="006D33E0"/>
    <w:rsid w:val="006F3496"/>
    <w:rsid w:val="00700413"/>
    <w:rsid w:val="00755D04"/>
    <w:rsid w:val="0076501A"/>
    <w:rsid w:val="00772881"/>
    <w:rsid w:val="00787CDA"/>
    <w:rsid w:val="007A6FB9"/>
    <w:rsid w:val="007B2AA8"/>
    <w:rsid w:val="007C6AFE"/>
    <w:rsid w:val="0084594E"/>
    <w:rsid w:val="00872CF3"/>
    <w:rsid w:val="00882B8D"/>
    <w:rsid w:val="008B273C"/>
    <w:rsid w:val="008E0CF8"/>
    <w:rsid w:val="008F152D"/>
    <w:rsid w:val="008F6561"/>
    <w:rsid w:val="0090400D"/>
    <w:rsid w:val="00907801"/>
    <w:rsid w:val="00952232"/>
    <w:rsid w:val="00960A2C"/>
    <w:rsid w:val="00982E6E"/>
    <w:rsid w:val="009A299A"/>
    <w:rsid w:val="009B2C37"/>
    <w:rsid w:val="009C0F13"/>
    <w:rsid w:val="009C10C0"/>
    <w:rsid w:val="009C12A7"/>
    <w:rsid w:val="009D358F"/>
    <w:rsid w:val="009E26EE"/>
    <w:rsid w:val="009F13E1"/>
    <w:rsid w:val="00A35A6F"/>
    <w:rsid w:val="00A44F4F"/>
    <w:rsid w:val="00A47129"/>
    <w:rsid w:val="00A7467C"/>
    <w:rsid w:val="00A84C90"/>
    <w:rsid w:val="00A94EE5"/>
    <w:rsid w:val="00AB1D48"/>
    <w:rsid w:val="00AC7A39"/>
    <w:rsid w:val="00B15CC6"/>
    <w:rsid w:val="00B21A76"/>
    <w:rsid w:val="00B27C72"/>
    <w:rsid w:val="00B432CD"/>
    <w:rsid w:val="00B943EF"/>
    <w:rsid w:val="00BC67C4"/>
    <w:rsid w:val="00BD0D57"/>
    <w:rsid w:val="00C0779B"/>
    <w:rsid w:val="00C11ED2"/>
    <w:rsid w:val="00C53200"/>
    <w:rsid w:val="00C57BB8"/>
    <w:rsid w:val="00C67919"/>
    <w:rsid w:val="00C8203A"/>
    <w:rsid w:val="00C83AD9"/>
    <w:rsid w:val="00C97659"/>
    <w:rsid w:val="00CA69D0"/>
    <w:rsid w:val="00CB1330"/>
    <w:rsid w:val="00CB4B3D"/>
    <w:rsid w:val="00D01321"/>
    <w:rsid w:val="00D221A3"/>
    <w:rsid w:val="00D3373C"/>
    <w:rsid w:val="00D400D5"/>
    <w:rsid w:val="00DA4D40"/>
    <w:rsid w:val="00DA617F"/>
    <w:rsid w:val="00DB0D04"/>
    <w:rsid w:val="00DE36D1"/>
    <w:rsid w:val="00E11359"/>
    <w:rsid w:val="00E2338D"/>
    <w:rsid w:val="00E45BB1"/>
    <w:rsid w:val="00E7562B"/>
    <w:rsid w:val="00F13878"/>
    <w:rsid w:val="00F40BD0"/>
    <w:rsid w:val="00F5120C"/>
    <w:rsid w:val="00F9590D"/>
    <w:rsid w:val="00FA335C"/>
    <w:rsid w:val="00FD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5F4FF"/>
  <w15:chartTrackingRefBased/>
  <w15:docId w15:val="{E372B871-B98D-4C21-9708-EDDC9030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09E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E233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1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1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1E8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4C51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51E8"/>
  </w:style>
  <w:style w:type="character" w:styleId="Hyperlink">
    <w:name w:val="Hyperlink"/>
    <w:basedOn w:val="DefaultParagraphFont"/>
    <w:unhideWhenUsed/>
    <w:rsid w:val="00054B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A77"/>
  </w:style>
  <w:style w:type="paragraph" w:styleId="Footer">
    <w:name w:val="footer"/>
    <w:basedOn w:val="Normal"/>
    <w:link w:val="FooterChar"/>
    <w:uiPriority w:val="99"/>
    <w:unhideWhenUsed/>
    <w:rsid w:val="0007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A77"/>
  </w:style>
  <w:style w:type="character" w:styleId="FollowedHyperlink">
    <w:name w:val="FollowedHyperlink"/>
    <w:basedOn w:val="DefaultParagraphFont"/>
    <w:uiPriority w:val="99"/>
    <w:semiHidden/>
    <w:unhideWhenUsed/>
    <w:rsid w:val="009C10C0"/>
    <w:rPr>
      <w:color w:val="954F72" w:themeColor="followedHyperlink"/>
      <w:u w:val="single"/>
    </w:rPr>
  </w:style>
  <w:style w:type="paragraph" w:customStyle="1" w:styleId="Default">
    <w:name w:val="Default"/>
    <w:rsid w:val="003D0E6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0E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55D04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0D0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0D04"/>
  </w:style>
  <w:style w:type="paragraph" w:styleId="BodyTextIndent">
    <w:name w:val="Body Text Indent"/>
    <w:basedOn w:val="Normal"/>
    <w:link w:val="BodyTextIndentChar"/>
    <w:uiPriority w:val="99"/>
    <w:unhideWhenUsed/>
    <w:rsid w:val="00DB0D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0D04"/>
  </w:style>
  <w:style w:type="paragraph" w:styleId="BodyText3">
    <w:name w:val="Body Text 3"/>
    <w:basedOn w:val="Normal"/>
    <w:link w:val="BodyText3Char"/>
    <w:uiPriority w:val="99"/>
    <w:semiHidden/>
    <w:unhideWhenUsed/>
    <w:rsid w:val="006F34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349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E5"/>
    <w:rPr>
      <w:rFonts w:ascii="Segoe UI" w:hAnsi="Segoe UI" w:cs="Segoe UI"/>
      <w:sz w:val="18"/>
      <w:szCs w:val="18"/>
    </w:rPr>
  </w:style>
  <w:style w:type="paragraph" w:customStyle="1" w:styleId="ChecklistBasis">
    <w:name w:val="Checklist Basis"/>
    <w:link w:val="ChecklistBasisChar"/>
    <w:rsid w:val="00412E8C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ChecklistBasisChar">
    <w:name w:val="Checklist Basis Char"/>
    <w:link w:val="ChecklistBasis"/>
    <w:rsid w:val="00412E8C"/>
    <w:rPr>
      <w:rFonts w:ascii="Arial Narrow" w:eastAsia="Times New Roman" w:hAnsi="Arial Narrow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232"/>
    <w:rPr>
      <w:b/>
      <w:bCs/>
      <w:sz w:val="20"/>
      <w:szCs w:val="20"/>
    </w:rPr>
  </w:style>
  <w:style w:type="paragraph" w:customStyle="1" w:styleId="question">
    <w:name w:val="question"/>
    <w:rsid w:val="002B7F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rown.edu/research/international-shipp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own.edu/research/international-collaboration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rown.edu/global/international-travel-risk-manage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wn.edu/research/international-trav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own.edu/academics/college/special-programs/international-study/home/policies/travel-warning-policy" TargetMode="External"/><Relationship Id="rId10" Type="http://schemas.openxmlformats.org/officeDocument/2006/relationships/hyperlink" Target="https://www.brown.edu/research/sites/research/files/14.%20GDPR%20v120318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hhs.gov/ohrp/international/compilation-human-research-standards/index.html" TargetMode="External"/><Relationship Id="rId14" Type="http://schemas.openxmlformats.org/officeDocument/2006/relationships/hyperlink" Target="https://www.brown.edu/global/travel-resour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2F881D3748459B891C0F20CE62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B4308-A2D7-47FE-B9CD-6B506C654D1C}"/>
      </w:docPartPr>
      <w:docPartBody>
        <w:p w:rsidR="00FD6AD4" w:rsidRDefault="00532210" w:rsidP="00532210">
          <w:pPr>
            <w:pStyle w:val="7F2F881D3748459B891C0F20CE6286C7"/>
          </w:pPr>
          <w:r w:rsidRPr="00D86C6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A8D2-446B-41C5-89F9-16C3577E404A}"/>
      </w:docPartPr>
      <w:docPartBody>
        <w:p w:rsidR="00630305" w:rsidRDefault="00757395">
          <w:r w:rsidRPr="00706DA5">
            <w:rPr>
              <w:rStyle w:val="PlaceholderText"/>
            </w:rPr>
            <w:t>Click here to enter text.</w:t>
          </w:r>
        </w:p>
      </w:docPartBody>
    </w:docPart>
    <w:docPart>
      <w:docPartPr>
        <w:name w:val="D419EF13885E46F7965AEA62B79B7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CF65-3884-4B3B-800E-3BD5A91151A3}"/>
      </w:docPartPr>
      <w:docPartBody>
        <w:p w:rsidR="004F700B" w:rsidRDefault="001A6FC0" w:rsidP="001A6FC0">
          <w:pPr>
            <w:pStyle w:val="D419EF13885E46F7965AEA62B79B7C4A"/>
          </w:pPr>
          <w:r w:rsidRPr="00706DA5">
            <w:rPr>
              <w:rStyle w:val="PlaceholderText"/>
            </w:rPr>
            <w:t>Click here to enter text.</w:t>
          </w:r>
        </w:p>
      </w:docPartBody>
    </w:docPart>
    <w:docPart>
      <w:docPartPr>
        <w:name w:val="0DCFEAE0C8DC4AF78C3E1DBBA2069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6B446-1CB5-4A52-9196-ED7A60A695C0}"/>
      </w:docPartPr>
      <w:docPartBody>
        <w:p w:rsidR="004F700B" w:rsidRDefault="001A6FC0" w:rsidP="001A6FC0">
          <w:pPr>
            <w:pStyle w:val="0DCFEAE0C8DC4AF78C3E1DBBA2069C6D"/>
          </w:pPr>
          <w:r w:rsidRPr="00706D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1D"/>
    <w:rsid w:val="001A6FC0"/>
    <w:rsid w:val="0020042E"/>
    <w:rsid w:val="004F700B"/>
    <w:rsid w:val="00532210"/>
    <w:rsid w:val="00585916"/>
    <w:rsid w:val="00630305"/>
    <w:rsid w:val="007328F0"/>
    <w:rsid w:val="00757395"/>
    <w:rsid w:val="008542F7"/>
    <w:rsid w:val="00B02F1D"/>
    <w:rsid w:val="00D96566"/>
    <w:rsid w:val="00DA793D"/>
    <w:rsid w:val="00FD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FC0"/>
    <w:rPr>
      <w:color w:val="808080"/>
    </w:rPr>
  </w:style>
  <w:style w:type="paragraph" w:customStyle="1" w:styleId="14181A55CEDA44588DE0A7A0FD186E46">
    <w:name w:val="14181A55CEDA44588DE0A7A0FD186E46"/>
    <w:rsid w:val="00B02F1D"/>
  </w:style>
  <w:style w:type="paragraph" w:customStyle="1" w:styleId="7F2F881D3748459B891C0F20CE6286C7">
    <w:name w:val="7F2F881D3748459B891C0F20CE6286C7"/>
    <w:rsid w:val="00532210"/>
  </w:style>
  <w:style w:type="paragraph" w:customStyle="1" w:styleId="F0A56757110A4200BC97DF0769D76BBE">
    <w:name w:val="F0A56757110A4200BC97DF0769D76BBE"/>
    <w:rsid w:val="007328F0"/>
  </w:style>
  <w:style w:type="paragraph" w:customStyle="1" w:styleId="D419EF13885E46F7965AEA62B79B7C4A">
    <w:name w:val="D419EF13885E46F7965AEA62B79B7C4A"/>
    <w:rsid w:val="001A6FC0"/>
  </w:style>
  <w:style w:type="paragraph" w:customStyle="1" w:styleId="0DCFEAE0C8DC4AF78C3E1DBBA2069C6D">
    <w:name w:val="0DCFEAE0C8DC4AF78C3E1DBBA2069C6D"/>
    <w:rsid w:val="001A6FC0"/>
  </w:style>
  <w:style w:type="paragraph" w:customStyle="1" w:styleId="58B68C68B4A440B8A10AF4ECDDD07E28">
    <w:name w:val="58B68C68B4A440B8A10AF4ECDDD07E28"/>
    <w:rsid w:val="001A6FC0"/>
  </w:style>
  <w:style w:type="paragraph" w:customStyle="1" w:styleId="0FD7A91F16AA4706A10607D05E59132F">
    <w:name w:val="0FD7A91F16AA4706A10607D05E59132F"/>
    <w:rsid w:val="001A6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D9C9-3F15-4195-80B6-9607BE4A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in, Keri</dc:creator>
  <cp:keywords/>
  <dc:description/>
  <cp:lastModifiedBy>Vandal, Sheila</cp:lastModifiedBy>
  <cp:revision>3</cp:revision>
  <cp:lastPrinted>2019-08-05T18:16:00Z</cp:lastPrinted>
  <dcterms:created xsi:type="dcterms:W3CDTF">2020-10-20T14:09:00Z</dcterms:created>
  <dcterms:modified xsi:type="dcterms:W3CDTF">2020-10-20T14:09:00Z</dcterms:modified>
</cp:coreProperties>
</file>